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3E14E5" w14:textId="77777777" w:rsidR="00B10620" w:rsidRPr="00E260C9" w:rsidRDefault="00A953A1">
      <w:pPr>
        <w:rPr>
          <w:b/>
        </w:rPr>
      </w:pPr>
      <w:bookmarkStart w:id="0" w:name="_GoBack"/>
      <w:bookmarkEnd w:id="0"/>
      <w:r w:rsidRPr="00E260C9">
        <w:t xml:space="preserve">Dear </w:t>
      </w:r>
      <w:r w:rsidRPr="00C93626">
        <w:t>[</w:t>
      </w:r>
      <w:r w:rsidRPr="004E5B77">
        <w:rPr>
          <w:highlight w:val="yellow"/>
        </w:rPr>
        <w:t>insert your boss’ name here</w:t>
      </w:r>
      <w:r w:rsidRPr="00C93626">
        <w:t>]</w:t>
      </w:r>
      <w:r w:rsidR="00345E1B">
        <w:t>,</w:t>
      </w:r>
    </w:p>
    <w:p w14:paraId="37B45076" w14:textId="77777777" w:rsidR="00CD1E7D" w:rsidRDefault="00CD1E7D">
      <w:r>
        <w:t xml:space="preserve">As someone that sits at </w:t>
      </w:r>
      <w:r w:rsidR="00F9393B">
        <w:t>my</w:t>
      </w:r>
      <w:r>
        <w:t xml:space="preserve"> computer all day I’d like to ask </w:t>
      </w:r>
      <w:r w:rsidR="00F9393B">
        <w:t xml:space="preserve">for </w:t>
      </w:r>
      <w:r>
        <w:t xml:space="preserve">your permission to get a sit-stand workstation. </w:t>
      </w:r>
    </w:p>
    <w:p w14:paraId="1B7F8C58" w14:textId="77777777" w:rsidR="00991CCB" w:rsidRDefault="00124124">
      <w:r>
        <w:t xml:space="preserve">I’ve </w:t>
      </w:r>
      <w:r w:rsidR="00345E1B">
        <w:t xml:space="preserve">done </w:t>
      </w:r>
      <w:r w:rsidR="002648F9">
        <w:t xml:space="preserve">my </w:t>
      </w:r>
      <w:r w:rsidR="00345E1B">
        <w:t xml:space="preserve">research and </w:t>
      </w:r>
      <w:r>
        <w:t>learned that p</w:t>
      </w:r>
      <w:r w:rsidR="00C35B1B">
        <w:t xml:space="preserve">hysical inactivity is the </w:t>
      </w:r>
      <w:hyperlink r:id="rId9" w:history="1">
        <w:r w:rsidR="00C35B1B" w:rsidRPr="00166D46">
          <w:rPr>
            <w:rStyle w:val="Hyperlink"/>
          </w:rPr>
          <w:t>fourth leading risk factor for global mortality</w:t>
        </w:r>
      </w:hyperlink>
      <w:r w:rsidR="00B855CA">
        <w:t xml:space="preserve"> and </w:t>
      </w:r>
      <w:r>
        <w:t>n</w:t>
      </w:r>
      <w:r w:rsidR="00991CCB">
        <w:t xml:space="preserve">umerous studies link physical inactivity with </w:t>
      </w:r>
      <w:r w:rsidR="0037761C">
        <w:t>health problems</w:t>
      </w:r>
      <w:r w:rsidR="00991CCB">
        <w:t xml:space="preserve"> like type 2 diabetes, cancer and heart disease. </w:t>
      </w:r>
      <w:r>
        <w:t>This concerns me just as much as the idea that p</w:t>
      </w:r>
      <w:r w:rsidR="00991CCB">
        <w:t>rolonged sitting impacts the spine and puts computer users</w:t>
      </w:r>
      <w:r w:rsidR="00CD1E7D">
        <w:t xml:space="preserve"> like me</w:t>
      </w:r>
      <w:r w:rsidR="00991CCB">
        <w:t xml:space="preserve"> at a higher risk for musculoskeletal disorders.</w:t>
      </w:r>
      <w:r w:rsidR="00CD1E7D">
        <w:t xml:space="preserve"> </w:t>
      </w:r>
      <w:r w:rsidR="00CD1E7D" w:rsidRPr="00CD1E7D">
        <w:t xml:space="preserve">Sitting for longer than 6 hours a day at work </w:t>
      </w:r>
      <w:r w:rsidR="00CD1E7D">
        <w:t xml:space="preserve">(I typically spend 8) </w:t>
      </w:r>
      <w:r w:rsidR="00CD1E7D" w:rsidRPr="00CD1E7D">
        <w:t>may also increase</w:t>
      </w:r>
      <w:r w:rsidR="00166D46">
        <w:t xml:space="preserve"> risks of</w:t>
      </w:r>
      <w:r w:rsidR="00CD1E7D" w:rsidRPr="00CD1E7D">
        <w:t xml:space="preserve"> </w:t>
      </w:r>
      <w:hyperlink r:id="rId10" w:history="1">
        <w:r w:rsidR="00166D46">
          <w:rPr>
            <w:rStyle w:val="Hyperlink"/>
          </w:rPr>
          <w:t>mental health issues</w:t>
        </w:r>
      </w:hyperlink>
      <w:r w:rsidR="00CD1E7D" w:rsidRPr="00CD1E7D">
        <w:t>, such as anxiety and depression</w:t>
      </w:r>
      <w:r w:rsidR="00CD1E7D">
        <w:t>.</w:t>
      </w:r>
      <w:r>
        <w:t xml:space="preserve"> And I am aware that n</w:t>
      </w:r>
      <w:r w:rsidR="00991CCB">
        <w:t xml:space="preserve">ot only are these conditions harmful, they are costly to treat. </w:t>
      </w:r>
    </w:p>
    <w:p w14:paraId="0737DEC5" w14:textId="77777777" w:rsidR="00F9393B" w:rsidRDefault="00124124">
      <w:r>
        <w:t xml:space="preserve">I think a sit-stand workstation is a good idea </w:t>
      </w:r>
      <w:r w:rsidR="002E51E1">
        <w:t>because of</w:t>
      </w:r>
      <w:r>
        <w:t xml:space="preserve"> </w:t>
      </w:r>
      <w:r w:rsidR="002E51E1">
        <w:t xml:space="preserve">the </w:t>
      </w:r>
      <w:hyperlink r:id="rId11" w:history="1">
        <w:r w:rsidR="00F9393B" w:rsidRPr="00302AE0">
          <w:rPr>
            <w:rStyle w:val="Hyperlink"/>
          </w:rPr>
          <w:t xml:space="preserve">growing body of </w:t>
        </w:r>
        <w:r w:rsidR="00991CCB" w:rsidRPr="00302AE0">
          <w:rPr>
            <w:rStyle w:val="Hyperlink"/>
          </w:rPr>
          <w:t>research</w:t>
        </w:r>
      </w:hyperlink>
      <w:r>
        <w:t xml:space="preserve"> which</w:t>
      </w:r>
      <w:r w:rsidR="00991CCB">
        <w:t xml:space="preserve"> supports </w:t>
      </w:r>
      <w:r w:rsidR="00F9393B">
        <w:t xml:space="preserve">breaking up sedentary activities with </w:t>
      </w:r>
      <w:r w:rsidR="005D14C0">
        <w:t xml:space="preserve">standing and </w:t>
      </w:r>
      <w:r w:rsidR="00991CCB">
        <w:t>movement</w:t>
      </w:r>
      <w:r w:rsidR="00F9393B">
        <w:t>.</w:t>
      </w:r>
      <w:r w:rsidR="009F0461">
        <w:t xml:space="preserve"> A 2016 </w:t>
      </w:r>
      <w:hyperlink r:id="rId12" w:history="1">
        <w:r w:rsidR="009F0461" w:rsidRPr="00302AE0">
          <w:rPr>
            <w:rStyle w:val="Hyperlink"/>
          </w:rPr>
          <w:t>Stanford University study</w:t>
        </w:r>
      </w:hyperlink>
      <w:r w:rsidR="009F0461">
        <w:t xml:space="preserve"> </w:t>
      </w:r>
      <w:r w:rsidR="00F1619A">
        <w:t xml:space="preserve">even </w:t>
      </w:r>
      <w:r w:rsidR="009F0461">
        <w:t>found that w</w:t>
      </w:r>
      <w:r w:rsidR="009F0461">
        <w:rPr>
          <w:rStyle w:val="Normal1"/>
        </w:rPr>
        <w:t xml:space="preserve">orkers </w:t>
      </w:r>
      <w:r w:rsidR="002E51E1">
        <w:rPr>
          <w:rStyle w:val="Normal1"/>
        </w:rPr>
        <w:t>using</w:t>
      </w:r>
      <w:r w:rsidR="009F0461">
        <w:rPr>
          <w:rStyle w:val="Normal1"/>
        </w:rPr>
        <w:t xml:space="preserve"> sit-stand desks were 78% more likely to report a pain-free day than those who used regular workstations.</w:t>
      </w:r>
      <w:r w:rsidR="00F9393B">
        <w:t xml:space="preserve"> A sit-stand workstation </w:t>
      </w:r>
      <w:r>
        <w:t xml:space="preserve">would </w:t>
      </w:r>
      <w:r w:rsidR="002B7F8F">
        <w:t xml:space="preserve">allow me to </w:t>
      </w:r>
      <w:r w:rsidR="00F1619A">
        <w:t>switch</w:t>
      </w:r>
      <w:r w:rsidR="002B7F8F">
        <w:t xml:space="preserve"> </w:t>
      </w:r>
      <w:r w:rsidR="00F9393B">
        <w:t>between</w:t>
      </w:r>
      <w:r w:rsidR="002B7F8F">
        <w:t xml:space="preserve"> sitting and standing</w:t>
      </w:r>
      <w:r w:rsidR="00F9393B">
        <w:t xml:space="preserve"> </w:t>
      </w:r>
      <w:r w:rsidR="002B7F8F">
        <w:t>throughout the day</w:t>
      </w:r>
      <w:r w:rsidR="00F9393B">
        <w:t xml:space="preserve">, without having any negative impact on </w:t>
      </w:r>
      <w:r>
        <w:t xml:space="preserve">my </w:t>
      </w:r>
      <w:hyperlink r:id="rId13" w:history="1">
        <w:r w:rsidR="00F9393B" w:rsidRPr="00302AE0">
          <w:rPr>
            <w:rStyle w:val="Hyperlink"/>
          </w:rPr>
          <w:t>productivity</w:t>
        </w:r>
      </w:hyperlink>
      <w:r w:rsidR="00F9393B">
        <w:t xml:space="preserve">. </w:t>
      </w:r>
    </w:p>
    <w:p w14:paraId="0569D408" w14:textId="77777777" w:rsidR="007A58E1" w:rsidRDefault="00E260C9" w:rsidP="0037761C">
      <w:pPr>
        <w:pStyle w:val="NormalWeb"/>
        <w:shd w:val="clear" w:color="auto" w:fill="FFFFFF"/>
        <w:rPr>
          <w:rFonts w:ascii="Calibri" w:hAnsi="Calibri"/>
          <w:sz w:val="22"/>
          <w:szCs w:val="22"/>
        </w:rPr>
      </w:pPr>
      <w:r w:rsidRPr="00C93626">
        <w:rPr>
          <w:rFonts w:ascii="Calibri" w:hAnsi="Calibri"/>
          <w:sz w:val="22"/>
          <w:szCs w:val="22"/>
        </w:rPr>
        <w:t xml:space="preserve">I would like to recommend </w:t>
      </w:r>
      <w:r w:rsidR="0071114D" w:rsidRPr="00C93626">
        <w:rPr>
          <w:rFonts w:ascii="Calibri" w:hAnsi="Calibri"/>
          <w:sz w:val="22"/>
          <w:szCs w:val="22"/>
        </w:rPr>
        <w:t xml:space="preserve">a </w:t>
      </w:r>
      <w:r w:rsidRPr="00C93626">
        <w:rPr>
          <w:rFonts w:ascii="Calibri" w:hAnsi="Calibri"/>
          <w:sz w:val="22"/>
          <w:szCs w:val="22"/>
        </w:rPr>
        <w:t>sit-stand workstation by</w:t>
      </w:r>
      <w:r w:rsidR="00F1619A">
        <w:rPr>
          <w:rFonts w:ascii="Calibri" w:hAnsi="Calibri"/>
          <w:sz w:val="22"/>
          <w:szCs w:val="22"/>
        </w:rPr>
        <w:t xml:space="preserve"> Ergotron</w:t>
      </w:r>
      <w:r w:rsidR="002E51E1">
        <w:rPr>
          <w:rFonts w:ascii="Calibri" w:hAnsi="Calibri"/>
          <w:sz w:val="22"/>
          <w:szCs w:val="22"/>
        </w:rPr>
        <w:t>, t</w:t>
      </w:r>
      <w:r w:rsidR="00C93626" w:rsidRPr="00C93626">
        <w:rPr>
          <w:rFonts w:ascii="Calibri" w:hAnsi="Calibri"/>
          <w:sz w:val="22"/>
          <w:szCs w:val="22"/>
        </w:rPr>
        <w:t>he [</w:t>
      </w:r>
      <w:r w:rsidR="00C93626" w:rsidRPr="00F1619A">
        <w:rPr>
          <w:rFonts w:ascii="Calibri" w:hAnsi="Calibri"/>
          <w:sz w:val="22"/>
          <w:szCs w:val="22"/>
          <w:highlight w:val="yellow"/>
        </w:rPr>
        <w:t xml:space="preserve">insert name of </w:t>
      </w:r>
      <w:hyperlink r:id="rId14" w:history="1">
        <w:r w:rsidR="004E5B77" w:rsidRPr="004E5B77">
          <w:rPr>
            <w:rStyle w:val="Hyperlink"/>
            <w:rFonts w:ascii="Calibri" w:hAnsi="Calibri"/>
            <w:sz w:val="22"/>
            <w:szCs w:val="22"/>
            <w:highlight w:val="yellow"/>
          </w:rPr>
          <w:t>WorkFit</w:t>
        </w:r>
      </w:hyperlink>
      <w:r w:rsidR="004E5B77">
        <w:rPr>
          <w:rFonts w:ascii="Calibri" w:hAnsi="Calibri"/>
          <w:sz w:val="22"/>
          <w:szCs w:val="22"/>
          <w:highlight w:val="yellow"/>
        </w:rPr>
        <w:t xml:space="preserve"> </w:t>
      </w:r>
      <w:r w:rsidR="00C93626" w:rsidRPr="00F1619A">
        <w:rPr>
          <w:rFonts w:ascii="Calibri" w:hAnsi="Calibri"/>
          <w:sz w:val="22"/>
          <w:szCs w:val="22"/>
          <w:highlight w:val="yellow"/>
        </w:rPr>
        <w:t>product here</w:t>
      </w:r>
      <w:r w:rsidR="002E51E1">
        <w:rPr>
          <w:rFonts w:ascii="Calibri" w:hAnsi="Calibri"/>
          <w:sz w:val="22"/>
          <w:szCs w:val="22"/>
        </w:rPr>
        <w:t xml:space="preserve">]. </w:t>
      </w:r>
    </w:p>
    <w:p w14:paraId="47F7EDAE" w14:textId="77777777" w:rsidR="0037761C" w:rsidRPr="0037761C" w:rsidRDefault="0037761C" w:rsidP="0037761C">
      <w:pPr>
        <w:pStyle w:val="NormalWeb"/>
        <w:shd w:val="clear" w:color="auto" w:fill="FFFFFF"/>
        <w:rPr>
          <w:rFonts w:ascii="Calibri" w:hAnsi="Calibri"/>
          <w:sz w:val="22"/>
          <w:szCs w:val="22"/>
        </w:rPr>
      </w:pPr>
    </w:p>
    <w:p w14:paraId="0D65FD96" w14:textId="77777777" w:rsidR="002B7F8F" w:rsidRDefault="002B7F8F" w:rsidP="00E260C9">
      <w:pPr>
        <w:pStyle w:val="NoSpacing"/>
      </w:pPr>
      <w:r>
        <w:t>T</w:t>
      </w:r>
      <w:r w:rsidR="008609E0">
        <w:t xml:space="preserve">he evidence supporting the need for active workstyles is strong and </w:t>
      </w:r>
      <w:hyperlink r:id="rId15" w:history="1">
        <w:r w:rsidRPr="00302AE0">
          <w:rPr>
            <w:rStyle w:val="Hyperlink"/>
          </w:rPr>
          <w:t>o</w:t>
        </w:r>
        <w:r w:rsidR="008609E0" w:rsidRPr="00302AE0">
          <w:rPr>
            <w:rStyle w:val="Hyperlink"/>
          </w:rPr>
          <w:t>rganizations that invest in their employees’ wellbeing</w:t>
        </w:r>
      </w:hyperlink>
      <w:r w:rsidR="008609E0" w:rsidRPr="002A0276">
        <w:t xml:space="preserve"> </w:t>
      </w:r>
      <w:r w:rsidR="008609E0">
        <w:t xml:space="preserve">may </w:t>
      </w:r>
      <w:r w:rsidR="008609E0" w:rsidRPr="002A0276">
        <w:t>reap significant reductions in costs and increases in value over time</w:t>
      </w:r>
      <w:r w:rsidR="008609E0">
        <w:t>.</w:t>
      </w:r>
      <w:r w:rsidR="00302AE0">
        <w:t xml:space="preserve"> </w:t>
      </w:r>
    </w:p>
    <w:p w14:paraId="1CBE2103" w14:textId="77777777" w:rsidR="002B7F8F" w:rsidRDefault="002B7F8F" w:rsidP="00E260C9">
      <w:pPr>
        <w:pStyle w:val="NoSpacing"/>
      </w:pPr>
    </w:p>
    <w:p w14:paraId="45052870" w14:textId="77777777" w:rsidR="00E260C9" w:rsidRPr="00C93626" w:rsidRDefault="002A0276" w:rsidP="00E260C9">
      <w:pPr>
        <w:pStyle w:val="NoSpacing"/>
      </w:pPr>
      <w:r>
        <w:t xml:space="preserve">I believe that a sit-stand workstation will improve my health and my value as a member of our team. Can we schedule a time to talk about my request in more detail?  </w:t>
      </w:r>
    </w:p>
    <w:p w14:paraId="71ED1AF0" w14:textId="77777777" w:rsidR="00E260C9" w:rsidRPr="00C93626" w:rsidRDefault="00E260C9" w:rsidP="00E260C9">
      <w:pPr>
        <w:pStyle w:val="NoSpacing"/>
      </w:pPr>
    </w:p>
    <w:p w14:paraId="302F699E" w14:textId="77777777" w:rsidR="00FC20EF" w:rsidRDefault="00FC20EF" w:rsidP="00FC20EF">
      <w:r>
        <w:t>Sincerely,</w:t>
      </w:r>
    </w:p>
    <w:p w14:paraId="25F392C4" w14:textId="77777777" w:rsidR="00FC20EF" w:rsidRDefault="00FC20EF" w:rsidP="00FC20EF"/>
    <w:p w14:paraId="0C521DCE" w14:textId="77777777" w:rsidR="00FC20EF" w:rsidRDefault="00FC20EF" w:rsidP="00FC20EF"/>
    <w:p w14:paraId="454E2EF1" w14:textId="77777777" w:rsidR="00FC20EF" w:rsidRPr="00C93626" w:rsidRDefault="00FC20EF" w:rsidP="00FC20EF">
      <w:pPr>
        <w:pStyle w:val="NoSpacing"/>
      </w:pPr>
      <w:r w:rsidRPr="004E5B77">
        <w:rPr>
          <w:highlight w:val="yellow"/>
        </w:rPr>
        <w:t>[Insert your name here]</w:t>
      </w:r>
    </w:p>
    <w:p w14:paraId="636BBBD9" w14:textId="77777777" w:rsidR="00FD7B1D" w:rsidRDefault="00FD7B1D" w:rsidP="00FC20EF">
      <w:pPr>
        <w:pStyle w:val="NoSpacing"/>
      </w:pPr>
    </w:p>
    <w:sectPr w:rsidR="00FD7B1D" w:rsidSect="00FC20EF">
      <w:headerReference w:type="default" r:id="rId16"/>
      <w:pgSz w:w="11900" w:h="16840"/>
      <w:pgMar w:top="4536" w:right="2268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715B86" w14:textId="77777777" w:rsidR="00F94295" w:rsidRDefault="00F94295" w:rsidP="000F108D">
      <w:pPr>
        <w:spacing w:after="0" w:line="240" w:lineRule="auto"/>
      </w:pPr>
      <w:r>
        <w:separator/>
      </w:r>
    </w:p>
  </w:endnote>
  <w:endnote w:type="continuationSeparator" w:id="0">
    <w:p w14:paraId="0918A0C6" w14:textId="77777777" w:rsidR="00F94295" w:rsidRDefault="00F94295" w:rsidP="000F1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126E0A" w14:textId="77777777" w:rsidR="00F94295" w:rsidRDefault="00F94295" w:rsidP="000F108D">
      <w:pPr>
        <w:spacing w:after="0" w:line="240" w:lineRule="auto"/>
      </w:pPr>
      <w:r>
        <w:separator/>
      </w:r>
    </w:p>
  </w:footnote>
  <w:footnote w:type="continuationSeparator" w:id="0">
    <w:p w14:paraId="7CB235AF" w14:textId="77777777" w:rsidR="00F94295" w:rsidRDefault="00F94295" w:rsidP="000F10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A96620" w14:textId="589EFA39" w:rsidR="00FC20EF" w:rsidRDefault="0045589A">
    <w:pPr>
      <w:pStyle w:val="Header"/>
    </w:pPr>
    <w:r>
      <w:rPr>
        <w:noProof/>
      </w:rPr>
      <w:drawing>
        <wp:anchor distT="0" distB="0" distL="114300" distR="114300" simplePos="0" relativeHeight="251657728" behindDoc="1" locked="1" layoutInCell="1" allowOverlap="1" wp14:anchorId="722A0182" wp14:editId="4201C2E7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2457450" cy="10701655"/>
          <wp:effectExtent l="0" t="0" r="6350" b="0"/>
          <wp:wrapNone/>
          <wp:docPr id="1" name="Picture 1" descr="letterhead-design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tterhead-design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1070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EA045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3A1"/>
    <w:rsid w:val="000F108D"/>
    <w:rsid w:val="00124124"/>
    <w:rsid w:val="00166D46"/>
    <w:rsid w:val="002648F9"/>
    <w:rsid w:val="002A0276"/>
    <w:rsid w:val="002B7F8F"/>
    <w:rsid w:val="002C0EC8"/>
    <w:rsid w:val="002E51E1"/>
    <w:rsid w:val="00302AE0"/>
    <w:rsid w:val="00345E1B"/>
    <w:rsid w:val="0037761C"/>
    <w:rsid w:val="0045589A"/>
    <w:rsid w:val="004E5B77"/>
    <w:rsid w:val="00540DA9"/>
    <w:rsid w:val="005A2D73"/>
    <w:rsid w:val="005D14C0"/>
    <w:rsid w:val="006952E3"/>
    <w:rsid w:val="006C7F0B"/>
    <w:rsid w:val="006D2BFE"/>
    <w:rsid w:val="0071114D"/>
    <w:rsid w:val="00730D8C"/>
    <w:rsid w:val="007A58E1"/>
    <w:rsid w:val="008609E0"/>
    <w:rsid w:val="008B56B4"/>
    <w:rsid w:val="008F3C21"/>
    <w:rsid w:val="009442C6"/>
    <w:rsid w:val="00991CCB"/>
    <w:rsid w:val="009F0461"/>
    <w:rsid w:val="00A953A1"/>
    <w:rsid w:val="00B10620"/>
    <w:rsid w:val="00B82463"/>
    <w:rsid w:val="00B855CA"/>
    <w:rsid w:val="00BF528F"/>
    <w:rsid w:val="00C35B1B"/>
    <w:rsid w:val="00C4095C"/>
    <w:rsid w:val="00C93626"/>
    <w:rsid w:val="00CD1E7D"/>
    <w:rsid w:val="00D55D5F"/>
    <w:rsid w:val="00D5752B"/>
    <w:rsid w:val="00D832E3"/>
    <w:rsid w:val="00DE3327"/>
    <w:rsid w:val="00E260C9"/>
    <w:rsid w:val="00F1619A"/>
    <w:rsid w:val="00F239DD"/>
    <w:rsid w:val="00F9363E"/>
    <w:rsid w:val="00F9393B"/>
    <w:rsid w:val="00F94295"/>
    <w:rsid w:val="00FC20EF"/>
    <w:rsid w:val="00FD7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29DBA8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unhideWhenUsed="0"/>
    <w:lsdException w:name="Note Level 2" w:semiHidden="0" w:uiPriority="1" w:unhideWhenUsed="0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260C9"/>
    <w:rPr>
      <w:sz w:val="22"/>
      <w:szCs w:val="22"/>
      <w:lang w:val="en-US"/>
    </w:rPr>
  </w:style>
  <w:style w:type="character" w:styleId="Hyperlink">
    <w:name w:val="Hyperlink"/>
    <w:uiPriority w:val="99"/>
    <w:unhideWhenUsed/>
    <w:rsid w:val="00E260C9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E260C9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2D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A2D73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F108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0F108D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0F108D"/>
    <w:rPr>
      <w:vertAlign w:val="superscript"/>
    </w:rPr>
  </w:style>
  <w:style w:type="character" w:styleId="Emphasis">
    <w:name w:val="Emphasis"/>
    <w:uiPriority w:val="20"/>
    <w:qFormat/>
    <w:rsid w:val="002648F9"/>
    <w:rPr>
      <w:i/>
      <w:iCs/>
    </w:rPr>
  </w:style>
  <w:style w:type="character" w:customStyle="1" w:styleId="Normal1">
    <w:name w:val="Normal1"/>
    <w:basedOn w:val="DefaultParagraphFont"/>
    <w:rsid w:val="009F0461"/>
  </w:style>
  <w:style w:type="character" w:styleId="FollowedHyperlink">
    <w:name w:val="FollowedHyperlink"/>
    <w:uiPriority w:val="99"/>
    <w:semiHidden/>
    <w:unhideWhenUsed/>
    <w:rsid w:val="009F0461"/>
    <w:rPr>
      <w:color w:val="954F72"/>
      <w:u w:val="single"/>
    </w:rPr>
  </w:style>
  <w:style w:type="character" w:customStyle="1" w:styleId="element-citation">
    <w:name w:val="element-citation"/>
    <w:basedOn w:val="DefaultParagraphFont"/>
    <w:rsid w:val="009F0461"/>
  </w:style>
  <w:style w:type="character" w:customStyle="1" w:styleId="ref-journal">
    <w:name w:val="ref-journal"/>
    <w:basedOn w:val="DefaultParagraphFont"/>
    <w:rsid w:val="009F0461"/>
  </w:style>
  <w:style w:type="character" w:customStyle="1" w:styleId="ref-vol">
    <w:name w:val="ref-vol"/>
    <w:basedOn w:val="DefaultParagraphFont"/>
    <w:rsid w:val="009F0461"/>
  </w:style>
  <w:style w:type="paragraph" w:styleId="Header">
    <w:name w:val="header"/>
    <w:basedOn w:val="Normal"/>
    <w:link w:val="HeaderChar"/>
    <w:uiPriority w:val="99"/>
    <w:unhideWhenUsed/>
    <w:rsid w:val="00FC20E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20EF"/>
    <w:rPr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C20E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20EF"/>
    <w:rPr>
      <w:sz w:val="22"/>
      <w:szCs w:val="22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unhideWhenUsed="0"/>
    <w:lsdException w:name="Note Level 2" w:semiHidden="0" w:uiPriority="1" w:unhideWhenUsed="0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260C9"/>
    <w:rPr>
      <w:sz w:val="22"/>
      <w:szCs w:val="22"/>
      <w:lang w:val="en-US"/>
    </w:rPr>
  </w:style>
  <w:style w:type="character" w:styleId="Hyperlink">
    <w:name w:val="Hyperlink"/>
    <w:uiPriority w:val="99"/>
    <w:unhideWhenUsed/>
    <w:rsid w:val="00E260C9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E260C9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2D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A2D73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F108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0F108D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0F108D"/>
    <w:rPr>
      <w:vertAlign w:val="superscript"/>
    </w:rPr>
  </w:style>
  <w:style w:type="character" w:styleId="Emphasis">
    <w:name w:val="Emphasis"/>
    <w:uiPriority w:val="20"/>
    <w:qFormat/>
    <w:rsid w:val="002648F9"/>
    <w:rPr>
      <w:i/>
      <w:iCs/>
    </w:rPr>
  </w:style>
  <w:style w:type="character" w:customStyle="1" w:styleId="Normal1">
    <w:name w:val="Normal1"/>
    <w:basedOn w:val="DefaultParagraphFont"/>
    <w:rsid w:val="009F0461"/>
  </w:style>
  <w:style w:type="character" w:styleId="FollowedHyperlink">
    <w:name w:val="FollowedHyperlink"/>
    <w:uiPriority w:val="99"/>
    <w:semiHidden/>
    <w:unhideWhenUsed/>
    <w:rsid w:val="009F0461"/>
    <w:rPr>
      <w:color w:val="954F72"/>
      <w:u w:val="single"/>
    </w:rPr>
  </w:style>
  <w:style w:type="character" w:customStyle="1" w:styleId="element-citation">
    <w:name w:val="element-citation"/>
    <w:basedOn w:val="DefaultParagraphFont"/>
    <w:rsid w:val="009F0461"/>
  </w:style>
  <w:style w:type="character" w:customStyle="1" w:styleId="ref-journal">
    <w:name w:val="ref-journal"/>
    <w:basedOn w:val="DefaultParagraphFont"/>
    <w:rsid w:val="009F0461"/>
  </w:style>
  <w:style w:type="character" w:customStyle="1" w:styleId="ref-vol">
    <w:name w:val="ref-vol"/>
    <w:basedOn w:val="DefaultParagraphFont"/>
    <w:rsid w:val="009F0461"/>
  </w:style>
  <w:style w:type="paragraph" w:styleId="Header">
    <w:name w:val="header"/>
    <w:basedOn w:val="Normal"/>
    <w:link w:val="HeaderChar"/>
    <w:uiPriority w:val="99"/>
    <w:unhideWhenUsed/>
    <w:rsid w:val="00FC20E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20EF"/>
    <w:rPr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C20E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20EF"/>
    <w:rPr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4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47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1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6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2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windows-1252"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ncbi.nlm.nih.gov/pmc/articles/PMC3419586/" TargetMode="External"/><Relationship Id="rId12" Type="http://schemas.openxmlformats.org/officeDocument/2006/relationships/hyperlink" Target="http://journals.lww.com/joem/Abstract/publishahead/Impact_of_a_Sit_Stand_Workstation_on_Chronic_Low.99029.aspx" TargetMode="External"/><Relationship Id="rId13" Type="http://schemas.openxmlformats.org/officeDocument/2006/relationships/hyperlink" Target="http://erg.sagepub.com/content/23/3/20.abstract" TargetMode="External"/><Relationship Id="rId14" Type="http://schemas.openxmlformats.org/officeDocument/2006/relationships/hyperlink" Target="http://www.ergotron.com/Products/Workstations/StandUpDesks/tabid/803/Default.aspx" TargetMode="External"/><Relationship Id="rId15" Type="http://schemas.openxmlformats.org/officeDocument/2006/relationships/hyperlink" Target="http://www.gallup.com/businessjournal/186386/enhances-benefits-employee-engagement.aspx" TargetMode="External"/><Relationship Id="rId16" Type="http://schemas.openxmlformats.org/officeDocument/2006/relationships/header" Target="head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who.int/healthinfo/global_burden_disease/GlobalHealthRisks_report_full.pdf" TargetMode="External"/><Relationship Id="rId10" Type="http://schemas.openxmlformats.org/officeDocument/2006/relationships/hyperlink" Target="http://bmcpublichealth.biomedcentral.com/articles/10.1186/1471-2458-13-885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5BB66-7BD8-6A42-B0D6-6F5D6AE52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2</Words>
  <Characters>2069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Links>
    <vt:vector size="42" baseType="variant">
      <vt:variant>
        <vt:i4>3538984</vt:i4>
      </vt:variant>
      <vt:variant>
        <vt:i4>18</vt:i4>
      </vt:variant>
      <vt:variant>
        <vt:i4>0</vt:i4>
      </vt:variant>
      <vt:variant>
        <vt:i4>5</vt:i4>
      </vt:variant>
      <vt:variant>
        <vt:lpwstr>http://www.gallup.com/businessjournal/186386/enhances-benefits-employee-engagement.aspx</vt:lpwstr>
      </vt:variant>
      <vt:variant>
        <vt:lpwstr/>
      </vt:variant>
      <vt:variant>
        <vt:i4>327772</vt:i4>
      </vt:variant>
      <vt:variant>
        <vt:i4>15</vt:i4>
      </vt:variant>
      <vt:variant>
        <vt:i4>0</vt:i4>
      </vt:variant>
      <vt:variant>
        <vt:i4>5</vt:i4>
      </vt:variant>
      <vt:variant>
        <vt:lpwstr>http://www.ergotron.com/Products/Workstations/StandUpDesks/tabid/803/Default.aspx</vt:lpwstr>
      </vt:variant>
      <vt:variant>
        <vt:lpwstr/>
      </vt:variant>
      <vt:variant>
        <vt:i4>3932283</vt:i4>
      </vt:variant>
      <vt:variant>
        <vt:i4>12</vt:i4>
      </vt:variant>
      <vt:variant>
        <vt:i4>0</vt:i4>
      </vt:variant>
      <vt:variant>
        <vt:i4>5</vt:i4>
      </vt:variant>
      <vt:variant>
        <vt:lpwstr>http://erg.sagepub.com/content/23/3/20.abstract</vt:lpwstr>
      </vt:variant>
      <vt:variant>
        <vt:lpwstr/>
      </vt:variant>
      <vt:variant>
        <vt:i4>524317</vt:i4>
      </vt:variant>
      <vt:variant>
        <vt:i4>9</vt:i4>
      </vt:variant>
      <vt:variant>
        <vt:i4>0</vt:i4>
      </vt:variant>
      <vt:variant>
        <vt:i4>5</vt:i4>
      </vt:variant>
      <vt:variant>
        <vt:lpwstr>http://journals.lww.com/joem/Abstract/publishahead/Impact_of_a_Sit_Stand_Workstation_on_Chronic_Low.99029.aspx</vt:lpwstr>
      </vt:variant>
      <vt:variant>
        <vt:lpwstr/>
      </vt:variant>
      <vt:variant>
        <vt:i4>196621</vt:i4>
      </vt:variant>
      <vt:variant>
        <vt:i4>6</vt:i4>
      </vt:variant>
      <vt:variant>
        <vt:i4>0</vt:i4>
      </vt:variant>
      <vt:variant>
        <vt:i4>5</vt:i4>
      </vt:variant>
      <vt:variant>
        <vt:lpwstr>http://www.ncbi.nlm.nih.gov/pmc/articles/PMC3419586/</vt:lpwstr>
      </vt:variant>
      <vt:variant>
        <vt:lpwstr/>
      </vt:variant>
      <vt:variant>
        <vt:i4>8323117</vt:i4>
      </vt:variant>
      <vt:variant>
        <vt:i4>3</vt:i4>
      </vt:variant>
      <vt:variant>
        <vt:i4>0</vt:i4>
      </vt:variant>
      <vt:variant>
        <vt:i4>5</vt:i4>
      </vt:variant>
      <vt:variant>
        <vt:lpwstr>http://bmcpublichealth.biomedcentral.com/articles/10.1186/1471-2458-13-885</vt:lpwstr>
      </vt:variant>
      <vt:variant>
        <vt:lpwstr/>
      </vt:variant>
      <vt:variant>
        <vt:i4>720973</vt:i4>
      </vt:variant>
      <vt:variant>
        <vt:i4>0</vt:i4>
      </vt:variant>
      <vt:variant>
        <vt:i4>0</vt:i4>
      </vt:variant>
      <vt:variant>
        <vt:i4>5</vt:i4>
      </vt:variant>
      <vt:variant>
        <vt:lpwstr>http://www.who.int/healthinfo/global_burden_disease/GlobalHealthRisks_report_full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Gasser</dc:creator>
  <cp:keywords/>
  <dc:description/>
  <cp:lastModifiedBy>Cassandra McNeilly</cp:lastModifiedBy>
  <cp:revision>2</cp:revision>
  <dcterms:created xsi:type="dcterms:W3CDTF">2017-02-01T08:04:00Z</dcterms:created>
  <dcterms:modified xsi:type="dcterms:W3CDTF">2017-02-01T08:04:00Z</dcterms:modified>
</cp:coreProperties>
</file>